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24" w:rsidRDefault="00792E0F" w:rsidP="00F36A1A">
      <w:pPr>
        <w:pStyle w:val="Heading1"/>
        <w:spacing w:after="0" w:line="480" w:lineRule="auto"/>
      </w:pPr>
      <w:bookmarkStart w:id="0" w:name="_Toc332706123"/>
      <w:bookmarkStart w:id="1" w:name="_GoBack"/>
      <w:bookmarkEnd w:id="1"/>
      <w:r>
        <w:t>Lab</w:t>
      </w:r>
      <w:r w:rsidR="00A1184F">
        <w:t xml:space="preserve"> 0: Package Download and Environment Setup</w:t>
      </w:r>
      <w:bookmarkEnd w:id="0"/>
    </w:p>
    <w:p w:rsidR="00C56424" w:rsidRDefault="00A1184F" w:rsidP="00F22F41">
      <w:pPr>
        <w:pStyle w:val="Heading2"/>
      </w:pPr>
      <w:r>
        <w:t>1. Objective</w:t>
      </w:r>
    </w:p>
    <w:p w:rsidR="00C56424" w:rsidRDefault="00A1184F" w:rsidP="00F22F41">
      <w:pPr>
        <w:pStyle w:val="Textbody1"/>
        <w:ind w:firstLine="0"/>
      </w:pPr>
      <w:r>
        <w:t xml:space="preserve">The purpose of this lab is to check your environment settings and to make sure you can compile and run CUDA programs on the </w:t>
      </w:r>
      <w:r w:rsidR="00F22F41">
        <w:t>environment you’ll be using throughout the course</w:t>
      </w:r>
      <w:r>
        <w:t xml:space="preserve">.  </w:t>
      </w:r>
      <w:r w:rsidR="00F22F41">
        <w:t>In this lab, you will:</w:t>
      </w:r>
    </w:p>
    <w:p w:rsidR="00C56424" w:rsidRDefault="00F22F41" w:rsidP="00F22F41">
      <w:pPr>
        <w:pStyle w:val="Textbody2"/>
        <w:numPr>
          <w:ilvl w:val="0"/>
          <w:numId w:val="9"/>
        </w:numPr>
        <w:tabs>
          <w:tab w:val="clear" w:pos="737"/>
          <w:tab w:val="clear" w:pos="907"/>
          <w:tab w:val="clear" w:pos="1077"/>
        </w:tabs>
        <w:jc w:val="both"/>
      </w:pPr>
      <w:r>
        <w:rPr>
          <w:szCs w:val="24"/>
        </w:rPr>
        <w:t>Get</w:t>
      </w:r>
      <w:r w:rsidR="00A1184F">
        <w:rPr>
          <w:szCs w:val="24"/>
        </w:rPr>
        <w:t xml:space="preserve"> a copy of</w:t>
      </w:r>
      <w:r>
        <w:t xml:space="preserve"> the assignment</w:t>
      </w:r>
      <w:r w:rsidR="00A1184F">
        <w:t xml:space="preserve"> package</w:t>
      </w:r>
      <w:r>
        <w:t xml:space="preserve"> and walk</w:t>
      </w:r>
      <w:r w:rsidR="00A1184F">
        <w:t xml:space="preserve"> </w:t>
      </w:r>
      <w:r w:rsidR="002443B2">
        <w:t>through the directory structure</w:t>
      </w:r>
    </w:p>
    <w:p w:rsidR="00C56424" w:rsidRDefault="00A1184F" w:rsidP="00F22F41">
      <w:pPr>
        <w:pStyle w:val="Textbody2"/>
        <w:numPr>
          <w:ilvl w:val="0"/>
          <w:numId w:val="9"/>
        </w:numPr>
        <w:tabs>
          <w:tab w:val="clear" w:pos="737"/>
          <w:tab w:val="clear" w:pos="907"/>
          <w:tab w:val="clear" w:pos="1077"/>
        </w:tabs>
        <w:jc w:val="both"/>
      </w:pPr>
      <w:r>
        <w:rPr>
          <w:szCs w:val="24"/>
        </w:rPr>
        <w:t>S</w:t>
      </w:r>
      <w:r w:rsidR="00F22F41">
        <w:t>et</w:t>
      </w:r>
      <w:r>
        <w:t xml:space="preserve"> up the environmen</w:t>
      </w:r>
      <w:r w:rsidR="002443B2">
        <w:t>t for executing the assignments</w:t>
      </w:r>
    </w:p>
    <w:p w:rsidR="00C56424" w:rsidRDefault="00A1184F" w:rsidP="00F22F41">
      <w:pPr>
        <w:pStyle w:val="Textbody2"/>
        <w:numPr>
          <w:ilvl w:val="0"/>
          <w:numId w:val="9"/>
        </w:numPr>
        <w:tabs>
          <w:tab w:val="clear" w:pos="737"/>
          <w:tab w:val="clear" w:pos="907"/>
          <w:tab w:val="clear" w:pos="1077"/>
        </w:tabs>
        <w:jc w:val="both"/>
      </w:pPr>
      <w:r>
        <w:t>Test the environment with a simple program that just quer</w:t>
      </w:r>
      <w:r w:rsidR="00F22F41">
        <w:t>ies what GPU device is attached</w:t>
      </w:r>
    </w:p>
    <w:p w:rsidR="00372D29" w:rsidRDefault="00372D29" w:rsidP="00F22F41">
      <w:pPr>
        <w:pStyle w:val="Textbody2"/>
        <w:tabs>
          <w:tab w:val="clear" w:pos="737"/>
          <w:tab w:val="clear" w:pos="907"/>
          <w:tab w:val="clear" w:pos="1077"/>
        </w:tabs>
        <w:ind w:left="0"/>
        <w:jc w:val="both"/>
      </w:pPr>
    </w:p>
    <w:p w:rsidR="00C56424" w:rsidRDefault="00A1184F" w:rsidP="00F22F41">
      <w:pPr>
        <w:pStyle w:val="Heading2"/>
      </w:pPr>
      <w:r>
        <w:t>2. Preliminary work</w:t>
      </w:r>
    </w:p>
    <w:p w:rsidR="004122BB" w:rsidRDefault="00A1184F" w:rsidP="003A3AE5">
      <w:pPr>
        <w:pStyle w:val="Textbody1"/>
        <w:ind w:left="540" w:hanging="540"/>
      </w:pPr>
      <w:r>
        <w:rPr>
          <w:b/>
          <w:bCs/>
        </w:rPr>
        <w:t>Step 1</w:t>
      </w:r>
      <w:r w:rsidRPr="004122BB">
        <w:rPr>
          <w:b/>
          <w:bCs/>
        </w:rPr>
        <w:t>:</w:t>
      </w:r>
      <w:r>
        <w:t xml:space="preserve"> </w:t>
      </w:r>
      <w:commentRangeStart w:id="2"/>
      <w:r w:rsidR="003A3AE5">
        <w:t>…</w:t>
      </w:r>
      <w:commentRangeEnd w:id="2"/>
      <w:r w:rsidR="003A3AE5">
        <w:rPr>
          <w:rStyle w:val="CommentReference"/>
          <w:rFonts w:eastAsia="Times New Roman"/>
        </w:rPr>
        <w:commentReference w:id="2"/>
      </w:r>
    </w:p>
    <w:p w:rsidR="005A77FF" w:rsidRDefault="004122BB" w:rsidP="003A3AE5">
      <w:pPr>
        <w:pStyle w:val="Textbody1"/>
        <w:ind w:left="540" w:hanging="540"/>
      </w:pPr>
      <w:r>
        <w:rPr>
          <w:b/>
          <w:bCs/>
        </w:rPr>
        <w:t>Step 2:</w:t>
      </w:r>
      <w:r>
        <w:t xml:space="preserve"> </w:t>
      </w:r>
      <w:commentRangeStart w:id="3"/>
      <w:r w:rsidR="003A3AE5">
        <w:t>…</w:t>
      </w:r>
      <w:commentRangeEnd w:id="3"/>
      <w:r w:rsidR="003A3AE5">
        <w:rPr>
          <w:rStyle w:val="CommentReference"/>
          <w:rFonts w:eastAsia="Times New Roman"/>
        </w:rPr>
        <w:commentReference w:id="3"/>
      </w:r>
    </w:p>
    <w:p w:rsidR="00C91F06" w:rsidRDefault="00A1184F" w:rsidP="003A3AE5">
      <w:pPr>
        <w:pStyle w:val="Textbody1"/>
        <w:ind w:left="540" w:hanging="540"/>
      </w:pPr>
      <w:r>
        <w:rPr>
          <w:b/>
          <w:bCs/>
        </w:rPr>
        <w:t xml:space="preserve">Step </w:t>
      </w:r>
      <w:r w:rsidR="004122BB">
        <w:rPr>
          <w:b/>
          <w:bCs/>
        </w:rPr>
        <w:t>3</w:t>
      </w:r>
      <w:r>
        <w:t xml:space="preserve">: </w:t>
      </w:r>
      <w:commentRangeStart w:id="4"/>
      <w:r w:rsidR="003A3AE5">
        <w:t>…</w:t>
      </w:r>
      <w:commentRangeEnd w:id="4"/>
      <w:r w:rsidR="003A3AE5">
        <w:rPr>
          <w:rStyle w:val="CommentReference"/>
          <w:rFonts w:eastAsia="Times New Roman"/>
        </w:rPr>
        <w:commentReference w:id="4"/>
      </w:r>
    </w:p>
    <w:p w:rsidR="008A4AB6" w:rsidRDefault="008A4AB6" w:rsidP="000646C7">
      <w:pPr>
        <w:pStyle w:val="Commands"/>
        <w:ind w:left="0"/>
      </w:pPr>
    </w:p>
    <w:p w:rsidR="00C56424" w:rsidRDefault="00A1184F" w:rsidP="003A3AE5">
      <w:pPr>
        <w:pStyle w:val="Heading2"/>
        <w:pageBreakBefore/>
      </w:pPr>
      <w:r>
        <w:lastRenderedPageBreak/>
        <w:t xml:space="preserve">3. </w:t>
      </w:r>
      <w:r w:rsidR="003A3AE5">
        <w:t xml:space="preserve">Compile and execute the </w:t>
      </w:r>
      <w:r>
        <w:t>CUDA program</w:t>
      </w:r>
    </w:p>
    <w:p w:rsidR="00C56424" w:rsidRDefault="00A1184F" w:rsidP="00CB2699">
      <w:pPr>
        <w:pStyle w:val="Textbody1"/>
        <w:ind w:firstLine="0"/>
      </w:pPr>
      <w:r>
        <w:rPr>
          <w:b/>
          <w:bCs/>
        </w:rPr>
        <w:t>Step 1</w:t>
      </w:r>
      <w:r w:rsidR="004C5AEF">
        <w:t xml:space="preserve">: </w:t>
      </w:r>
      <w:r w:rsidR="00CB2699">
        <w:t>Change into the lab directory and compile:</w:t>
      </w:r>
    </w:p>
    <w:p w:rsidR="00286EB1" w:rsidRDefault="00286EB1" w:rsidP="00F22F41">
      <w:pPr>
        <w:pStyle w:val="Commands"/>
      </w:pPr>
    </w:p>
    <w:p w:rsidR="00CB2699" w:rsidRDefault="00CB2699" w:rsidP="00F22F41">
      <w:pPr>
        <w:pStyle w:val="Commands"/>
      </w:pPr>
      <w:proofErr w:type="gramStart"/>
      <w:r>
        <w:t>cd</w:t>
      </w:r>
      <w:proofErr w:type="gramEnd"/>
      <w:r>
        <w:t xml:space="preserve"> &lt;lab-directory&gt;</w:t>
      </w:r>
    </w:p>
    <w:p w:rsidR="00C56424" w:rsidRDefault="003A3AE5" w:rsidP="00F22F41">
      <w:pPr>
        <w:pStyle w:val="Commands"/>
      </w:pPr>
      <w:proofErr w:type="gramStart"/>
      <w:r>
        <w:t>make</w:t>
      </w:r>
      <w:proofErr w:type="gramEnd"/>
    </w:p>
    <w:p w:rsidR="00C56424" w:rsidRDefault="00C56424" w:rsidP="00F22F41">
      <w:pPr>
        <w:pStyle w:val="Commands"/>
      </w:pPr>
    </w:p>
    <w:p w:rsidR="00C56424" w:rsidRDefault="00A1184F" w:rsidP="00F22F41">
      <w:pPr>
        <w:pStyle w:val="Textbody1"/>
        <w:ind w:firstLine="0"/>
      </w:pPr>
      <w:r>
        <w:rPr>
          <w:b/>
          <w:bCs/>
        </w:rPr>
        <w:t>Step 2</w:t>
      </w:r>
      <w:r w:rsidR="004C5AEF">
        <w:t>: Execute the lab</w:t>
      </w:r>
    </w:p>
    <w:p w:rsidR="00CB2699" w:rsidRDefault="00CB2699" w:rsidP="00F22F41">
      <w:pPr>
        <w:pStyle w:val="Commands"/>
        <w:rPr>
          <w:color w:val="000000"/>
        </w:rPr>
      </w:pPr>
      <w:r>
        <w:rPr>
          <w:rStyle w:val="CommentReference"/>
          <w:rFonts w:ascii="Times New Roman" w:eastAsia="Times New Roman" w:hAnsi="Times New Roman" w:cs="Tahoma"/>
        </w:rPr>
        <w:commentReference w:id="5"/>
      </w:r>
    </w:p>
    <w:p w:rsidR="00C56424" w:rsidRDefault="003A3AE5" w:rsidP="00F22F41">
      <w:pPr>
        <w:pStyle w:val="Commands"/>
        <w:rPr>
          <w:color w:val="000000"/>
        </w:rPr>
      </w:pPr>
      <w:proofErr w:type="gramStart"/>
      <w:r>
        <w:rPr>
          <w:color w:val="000000"/>
        </w:rPr>
        <w:t>./</w:t>
      </w:r>
      <w:proofErr w:type="gramEnd"/>
      <w:r>
        <w:rPr>
          <w:color w:val="000000"/>
        </w:rPr>
        <w:t>device-query</w:t>
      </w:r>
    </w:p>
    <w:p w:rsidR="00C56424" w:rsidRDefault="00C56424" w:rsidP="00F22F41">
      <w:pPr>
        <w:pStyle w:val="Commands"/>
        <w:rPr>
          <w:color w:val="000000"/>
        </w:rPr>
      </w:pPr>
    </w:p>
    <w:p w:rsidR="00C56424" w:rsidRDefault="00A1184F" w:rsidP="003A3AE5">
      <w:pPr>
        <w:pStyle w:val="Textbody1"/>
      </w:pPr>
      <w:r>
        <w:t xml:space="preserve">You </w:t>
      </w:r>
      <w:r w:rsidR="003A3AE5">
        <w:t>should expect</w:t>
      </w:r>
      <w:r>
        <w:t xml:space="preserve"> see somet</w:t>
      </w:r>
      <w:r w:rsidR="00A159DC">
        <w:t>hing like the following message:</w:t>
      </w:r>
    </w:p>
    <w:p w:rsidR="00C56424" w:rsidRDefault="00C56424" w:rsidP="00F22F41">
      <w:pPr>
        <w:pStyle w:val="Commands"/>
      </w:pPr>
    </w:p>
    <w:p w:rsidR="00C56424" w:rsidRDefault="00A1184F" w:rsidP="00F22F41">
      <w:pPr>
        <w:pStyle w:val="Commands"/>
      </w:pPr>
      <w:r>
        <w:t>There is 1 device supporting CUDA</w:t>
      </w:r>
    </w:p>
    <w:p w:rsidR="00C56424" w:rsidRDefault="00A1184F" w:rsidP="00F22F41">
      <w:pPr>
        <w:pStyle w:val="Commands"/>
      </w:pPr>
      <w:r>
        <w:t xml:space="preserve"> </w:t>
      </w:r>
    </w:p>
    <w:p w:rsidR="00C56424" w:rsidRDefault="00A1184F" w:rsidP="00F22F41">
      <w:pPr>
        <w:pStyle w:val="Commands"/>
      </w:pPr>
      <w:r>
        <w:t>Device 0: "Tesla T10 Processor"</w:t>
      </w:r>
    </w:p>
    <w:p w:rsidR="00C56424" w:rsidRDefault="00A1184F" w:rsidP="00F22F41">
      <w:pPr>
        <w:pStyle w:val="Commands"/>
      </w:pPr>
      <w:r>
        <w:t xml:space="preserve">  Major revision number:                         1</w:t>
      </w:r>
    </w:p>
    <w:p w:rsidR="00C56424" w:rsidRDefault="00A1184F" w:rsidP="00F22F41">
      <w:pPr>
        <w:pStyle w:val="Commands"/>
      </w:pPr>
      <w:r>
        <w:t xml:space="preserve">  Minor revision number:                         3</w:t>
      </w:r>
    </w:p>
    <w:p w:rsidR="00C56424" w:rsidRDefault="00A1184F" w:rsidP="00F22F41">
      <w:pPr>
        <w:pStyle w:val="Commands"/>
      </w:pPr>
      <w:r>
        <w:t xml:space="preserve">  Total amount of global memory:                 4294770688 bytes</w:t>
      </w:r>
    </w:p>
    <w:p w:rsidR="00C56424" w:rsidRDefault="00A1184F" w:rsidP="00F22F41">
      <w:pPr>
        <w:pStyle w:val="Commands"/>
      </w:pPr>
      <w:r>
        <w:t xml:space="preserve">  Number of multiprocessors:                     30</w:t>
      </w:r>
    </w:p>
    <w:p w:rsidR="00C56424" w:rsidRDefault="00A1184F" w:rsidP="00F22F41">
      <w:pPr>
        <w:pStyle w:val="Commands"/>
      </w:pPr>
      <w:r>
        <w:t xml:space="preserve">  Number of cores:                               240</w:t>
      </w:r>
    </w:p>
    <w:p w:rsidR="00C56424" w:rsidRDefault="00A1184F" w:rsidP="00F22F41">
      <w:pPr>
        <w:pStyle w:val="Commands"/>
      </w:pPr>
      <w:r>
        <w:t xml:space="preserve">  Total amount of constant memory:               65536 bytes</w:t>
      </w:r>
    </w:p>
    <w:p w:rsidR="00C56424" w:rsidRDefault="00A1184F" w:rsidP="00F22F41">
      <w:pPr>
        <w:pStyle w:val="Commands"/>
      </w:pPr>
      <w:r>
        <w:t xml:space="preserve">  Total amount of shared memory per block:       16384 bytes</w:t>
      </w:r>
    </w:p>
    <w:p w:rsidR="00C56424" w:rsidRDefault="00A1184F" w:rsidP="00F22F41">
      <w:pPr>
        <w:pStyle w:val="Commands"/>
      </w:pPr>
      <w:r>
        <w:t xml:space="preserve">  Total number of registers available per block: 16384</w:t>
      </w:r>
    </w:p>
    <w:p w:rsidR="00C56424" w:rsidRDefault="00A1184F" w:rsidP="00F22F41">
      <w:pPr>
        <w:pStyle w:val="Commands"/>
      </w:pPr>
      <w:r>
        <w:t xml:space="preserve">  Warp size:                                     32</w:t>
      </w:r>
    </w:p>
    <w:p w:rsidR="00C56424" w:rsidRDefault="00A1184F" w:rsidP="00F22F41">
      <w:pPr>
        <w:pStyle w:val="Commands"/>
      </w:pPr>
      <w:r>
        <w:t xml:space="preserve">  Maximum number of threads per block:           512</w:t>
      </w:r>
    </w:p>
    <w:p w:rsidR="00C56424" w:rsidRDefault="00A1184F" w:rsidP="00F22F41">
      <w:pPr>
        <w:pStyle w:val="Commands"/>
      </w:pPr>
      <w:r>
        <w:t xml:space="preserve">  Maximum sizes of each dimension of a block:    512 x 512 x 64</w:t>
      </w:r>
    </w:p>
    <w:p w:rsidR="00C56424" w:rsidRDefault="00A1184F" w:rsidP="00F22F41">
      <w:pPr>
        <w:pStyle w:val="Commands"/>
      </w:pPr>
      <w:r>
        <w:t xml:space="preserve">  Maximum sizes of each dimension of a grid:     65535 x 65535 x 1</w:t>
      </w:r>
    </w:p>
    <w:p w:rsidR="00C56424" w:rsidRDefault="00A1184F" w:rsidP="00F22F41">
      <w:pPr>
        <w:pStyle w:val="Commands"/>
      </w:pPr>
      <w:r>
        <w:t xml:space="preserve">  Maximum memory pitch:                          2147483647 bytes</w:t>
      </w:r>
    </w:p>
    <w:p w:rsidR="00C56424" w:rsidRDefault="00A1184F" w:rsidP="00F22F41">
      <w:pPr>
        <w:pStyle w:val="Commands"/>
      </w:pPr>
      <w:r>
        <w:t xml:space="preserve">  Texture alignment:                             256 bytes</w:t>
      </w:r>
    </w:p>
    <w:p w:rsidR="00C56424" w:rsidRDefault="00A1184F" w:rsidP="00F22F41">
      <w:pPr>
        <w:pStyle w:val="Commands"/>
      </w:pPr>
      <w:r>
        <w:t xml:space="preserve">  Clock rate:                                    1.30 GHz</w:t>
      </w:r>
    </w:p>
    <w:p w:rsidR="00C56424" w:rsidRDefault="00A1184F" w:rsidP="00F22F41">
      <w:pPr>
        <w:pStyle w:val="Commands"/>
      </w:pPr>
      <w:r>
        <w:t xml:space="preserve">  Concurrent copy and execution:                 Yes</w:t>
      </w:r>
    </w:p>
    <w:p w:rsidR="00C56424" w:rsidRDefault="00C56424" w:rsidP="00F22F41">
      <w:pPr>
        <w:pStyle w:val="Commands"/>
      </w:pPr>
    </w:p>
    <w:p w:rsidR="00C56424" w:rsidRDefault="007E2AEF" w:rsidP="00F22F41">
      <w:pPr>
        <w:pStyle w:val="Commands"/>
      </w:pPr>
      <w:r>
        <w:t>TEST</w:t>
      </w:r>
      <w:r w:rsidR="00A1184F">
        <w:t xml:space="preserve"> PASSED</w:t>
      </w:r>
    </w:p>
    <w:p w:rsidR="00C56424" w:rsidRDefault="00C56424" w:rsidP="003A3AE5">
      <w:pPr>
        <w:pStyle w:val="Commands"/>
        <w:ind w:left="0"/>
      </w:pPr>
    </w:p>
    <w:sectPr w:rsidR="00C56424" w:rsidSect="001C3E6C">
      <w:headerReference w:type="default" r:id="rId10"/>
      <w:pgSz w:w="12240" w:h="15840"/>
      <w:pgMar w:top="1700" w:right="1134" w:bottom="1700" w:left="1134" w:header="1134" w:footer="1134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Izzat" w:date="2013-05-09T12:19:00Z" w:initials="I">
    <w:p w:rsidR="003A3AE5" w:rsidRDefault="003A3AE5">
      <w:pPr>
        <w:pStyle w:val="CommentText"/>
      </w:pPr>
      <w:r>
        <w:rPr>
          <w:rStyle w:val="CommentReference"/>
        </w:rPr>
        <w:annotationRef/>
      </w:r>
      <w:r w:rsidRPr="003A3AE5">
        <w:t xml:space="preserve">Instructions on how to log into the environment students will be working on (e.g. </w:t>
      </w:r>
      <w:proofErr w:type="spellStart"/>
      <w:r w:rsidRPr="003A3AE5">
        <w:t>ssh</w:t>
      </w:r>
      <w:proofErr w:type="spellEnd"/>
      <w:r w:rsidRPr="003A3AE5">
        <w:t>, ftp, login credentials, etc.)</w:t>
      </w:r>
    </w:p>
  </w:comment>
  <w:comment w:id="3" w:author="Izzat" w:date="2013-05-09T12:19:00Z" w:initials="I">
    <w:p w:rsidR="003A3AE5" w:rsidRDefault="003A3AE5">
      <w:pPr>
        <w:pStyle w:val="CommentText"/>
      </w:pPr>
      <w:r>
        <w:rPr>
          <w:rStyle w:val="CommentReference"/>
        </w:rPr>
        <w:annotationRef/>
      </w:r>
      <w:r w:rsidRPr="003A3AE5">
        <w:t>Instructions on how to retrieve the lab package (e.g. clone from a repository, copy from a global directory, download from a website, etc.)</w:t>
      </w:r>
    </w:p>
  </w:comment>
  <w:comment w:id="4" w:author="Izzat" w:date="2013-05-09T12:20:00Z" w:initials="I">
    <w:p w:rsidR="003A3AE5" w:rsidRDefault="003A3AE5" w:rsidP="00286EB1">
      <w:pPr>
        <w:pStyle w:val="CommentText"/>
      </w:pPr>
      <w:r>
        <w:rPr>
          <w:rStyle w:val="CommentReference"/>
        </w:rPr>
        <w:annotationRef/>
      </w:r>
      <w:r w:rsidRPr="003A3AE5">
        <w:t xml:space="preserve">Instructions on further work that needs to be done before starting (e.g. unpacking a compressed folder, export an environment variable, </w:t>
      </w:r>
      <w:r>
        <w:t>etc.)</w:t>
      </w:r>
    </w:p>
  </w:comment>
  <w:comment w:id="5" w:author="Izzat" w:date="2013-05-09T12:23:00Z" w:initials="I">
    <w:p w:rsidR="00CB2699" w:rsidRDefault="00CB2699">
      <w:pPr>
        <w:pStyle w:val="CommentText"/>
      </w:pPr>
      <w:r>
        <w:rPr>
          <w:rStyle w:val="CommentReference"/>
        </w:rPr>
        <w:annotationRef/>
      </w:r>
      <w:r>
        <w:t>Instructors may need to add more directions here depending on the environment being used. For example, if using a batch system, instructors will need to add instructions on how to submit a batch job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54CD" w:rsidRDefault="00CE54CD">
      <w:r>
        <w:separator/>
      </w:r>
    </w:p>
  </w:endnote>
  <w:endnote w:type="continuationSeparator" w:id="0">
    <w:p w:rsidR="00CE54CD" w:rsidRDefault="00CE5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, 'Arial Unicode MS'">
    <w:charset w:val="00"/>
    <w:family w:val="script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imbus Sans L">
    <w:altName w:val="Times New Roman"/>
    <w:charset w:val="00"/>
    <w:family w:val="auto"/>
    <w:pitch w:val="default"/>
  </w:font>
  <w:font w:name="AR PL UMing TW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</w:font>
  <w:font w:name="標楷體">
    <w:charset w:val="00"/>
    <w:family w:val="script"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54CD" w:rsidRDefault="00CE54CD">
      <w:r>
        <w:rPr>
          <w:color w:val="000000"/>
        </w:rPr>
        <w:separator/>
      </w:r>
    </w:p>
  </w:footnote>
  <w:footnote w:type="continuationSeparator" w:id="0">
    <w:p w:rsidR="00CE54CD" w:rsidRDefault="00CE54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094"/>
    </w:tblGrid>
    <w:tr w:rsidR="001C3E6C" w:rsidRPr="00A96015" w:rsidTr="001C3E6C">
      <w:tc>
        <w:tcPr>
          <w:tcW w:w="5094" w:type="dxa"/>
        </w:tcPr>
        <w:p w:rsidR="001C3E6C" w:rsidRPr="00A96015" w:rsidRDefault="00D10435" w:rsidP="00D10435">
          <w:pPr>
            <w:pStyle w:val="Header"/>
            <w:rPr>
              <w:color w:val="auto"/>
            </w:rPr>
          </w:pPr>
          <w:r>
            <w:rPr>
              <w:color w:val="auto"/>
            </w:rPr>
            <w:t>[University Name]</w:t>
          </w:r>
        </w:p>
        <w:p w:rsidR="001C3E6C" w:rsidRPr="00A96015" w:rsidRDefault="00D10435" w:rsidP="001C3E6C">
          <w:pPr>
            <w:pStyle w:val="Header"/>
            <w:rPr>
              <w:color w:val="auto"/>
            </w:rPr>
          </w:pPr>
          <w:r>
            <w:rPr>
              <w:color w:val="auto"/>
            </w:rPr>
            <w:t>[Department Name]</w:t>
          </w:r>
        </w:p>
        <w:p w:rsidR="001C3E6C" w:rsidRPr="00A96015" w:rsidRDefault="00D10435" w:rsidP="001C3E6C">
          <w:pPr>
            <w:pStyle w:val="Header"/>
            <w:rPr>
              <w:color w:val="auto"/>
            </w:rPr>
          </w:pPr>
          <w:r>
            <w:rPr>
              <w:color w:val="auto"/>
            </w:rPr>
            <w:t>[Course Name]</w:t>
          </w:r>
        </w:p>
      </w:tc>
      <w:tc>
        <w:tcPr>
          <w:tcW w:w="5094" w:type="dxa"/>
        </w:tcPr>
        <w:p w:rsidR="001C3E6C" w:rsidRPr="00A96015" w:rsidRDefault="00D10435" w:rsidP="001C3E6C">
          <w:pPr>
            <w:pStyle w:val="Header"/>
            <w:jc w:val="right"/>
            <w:rPr>
              <w:color w:val="auto"/>
            </w:rPr>
          </w:pPr>
          <w:r>
            <w:rPr>
              <w:noProof/>
              <w:color w:val="auto"/>
              <w:lang w:eastAsia="en-US"/>
            </w:rPr>
            <w:t>[University or Department Logo]</w:t>
          </w:r>
        </w:p>
      </w:tc>
    </w:tr>
  </w:tbl>
  <w:p w:rsidR="001C3E6C" w:rsidRPr="00A96015" w:rsidRDefault="001C3E6C" w:rsidP="001C3E6C">
    <w:pPr>
      <w:pStyle w:val="Header"/>
      <w:rPr>
        <w:color w:val="auto"/>
      </w:rPr>
    </w:pPr>
  </w:p>
  <w:p w:rsidR="001C3E6C" w:rsidRPr="00A96015" w:rsidRDefault="001C3E6C" w:rsidP="001C3E6C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73"/>
    <w:multiLevelType w:val="multilevel"/>
    <w:tmpl w:val="7458DE5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1FF105F2"/>
    <w:multiLevelType w:val="multilevel"/>
    <w:tmpl w:val="73FAABA2"/>
    <w:styleLink w:val="Numbering2"/>
    <w:lvl w:ilvl="0">
      <w:start w:val="1"/>
      <w:numFmt w:val="decimal"/>
      <w:lvlText w:val=" %1."/>
      <w:lvlJc w:val="left"/>
    </w:lvl>
    <w:lvl w:ilvl="1">
      <w:start w:val="2"/>
      <w:numFmt w:val="decimal"/>
      <w:lvlText w:val=" %1.%2."/>
      <w:lvlJc w:val="left"/>
    </w:lvl>
    <w:lvl w:ilvl="2">
      <w:start w:val="3"/>
      <w:numFmt w:val="decimal"/>
      <w:lvlText w:val=" %1.%2.%3."/>
      <w:lvlJc w:val="left"/>
    </w:lvl>
    <w:lvl w:ilvl="3">
      <w:start w:val="4"/>
      <w:numFmt w:val="decimal"/>
      <w:lvlText w:val=" %1.%2.%3.%4."/>
      <w:lvlJc w:val="left"/>
    </w:lvl>
    <w:lvl w:ilvl="4">
      <w:start w:val="5"/>
      <w:numFmt w:val="decimal"/>
      <w:lvlText w:val=" %1.%2.%3.%4.%5."/>
      <w:lvlJc w:val="left"/>
    </w:lvl>
    <w:lvl w:ilvl="5">
      <w:start w:val="6"/>
      <w:numFmt w:val="decimal"/>
      <w:lvlText w:val=" %1.%2.%3.%4.%5.%6."/>
      <w:lvlJc w:val="left"/>
    </w:lvl>
    <w:lvl w:ilvl="6">
      <w:start w:val="7"/>
      <w:numFmt w:val="decimal"/>
      <w:lvlText w:val=" %1.%2.%3.%4.%5.%6.%7."/>
      <w:lvlJc w:val="left"/>
    </w:lvl>
    <w:lvl w:ilvl="7">
      <w:start w:val="8"/>
      <w:numFmt w:val="decimal"/>
      <w:lvlText w:val=" %1.%2.%3.%4.%5.%6.%7.%8."/>
      <w:lvlJc w:val="left"/>
    </w:lvl>
    <w:lvl w:ilvl="8">
      <w:start w:val="9"/>
      <w:numFmt w:val="decimal"/>
      <w:lvlText w:val=" %1.%2.%3.%4.%5.%6.%7.%8.%9."/>
      <w:lvlJc w:val="left"/>
    </w:lvl>
  </w:abstractNum>
  <w:abstractNum w:abstractNumId="2">
    <w:nsid w:val="21DA64B1"/>
    <w:multiLevelType w:val="hybridMultilevel"/>
    <w:tmpl w:val="488231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6B24BD"/>
    <w:multiLevelType w:val="hybridMultilevel"/>
    <w:tmpl w:val="4A5AAE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D6F1688"/>
    <w:multiLevelType w:val="hybridMultilevel"/>
    <w:tmpl w:val="2B965D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59278E"/>
    <w:multiLevelType w:val="hybridMultilevel"/>
    <w:tmpl w:val="41FCCA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3B53E7A"/>
    <w:multiLevelType w:val="hybridMultilevel"/>
    <w:tmpl w:val="FD8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261D1C"/>
    <w:multiLevelType w:val="multilevel"/>
    <w:tmpl w:val="E5D82BFE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8">
    <w:nsid w:val="611F2418"/>
    <w:multiLevelType w:val="multilevel"/>
    <w:tmpl w:val="E9E21AF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9">
    <w:nsid w:val="62FD5EE3"/>
    <w:multiLevelType w:val="multilevel"/>
    <w:tmpl w:val="06623DD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0">
    <w:nsid w:val="776C3BF7"/>
    <w:multiLevelType w:val="multilevel"/>
    <w:tmpl w:val="529A322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1">
    <w:nsid w:val="7E0C5F67"/>
    <w:multiLevelType w:val="multilevel"/>
    <w:tmpl w:val="9AFC6414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1"/>
  </w:num>
  <w:num w:numId="8">
    <w:abstractNumId w:val="11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6424"/>
    <w:rsid w:val="00045A10"/>
    <w:rsid w:val="000600D6"/>
    <w:rsid w:val="000646C7"/>
    <w:rsid w:val="00073158"/>
    <w:rsid w:val="000D0915"/>
    <w:rsid w:val="000D21C5"/>
    <w:rsid w:val="000F375F"/>
    <w:rsid w:val="00104FF2"/>
    <w:rsid w:val="001070BC"/>
    <w:rsid w:val="00135EFF"/>
    <w:rsid w:val="00165A3B"/>
    <w:rsid w:val="001C3E6C"/>
    <w:rsid w:val="002155C9"/>
    <w:rsid w:val="002443B2"/>
    <w:rsid w:val="00246997"/>
    <w:rsid w:val="00261F4C"/>
    <w:rsid w:val="00280478"/>
    <w:rsid w:val="00286EB1"/>
    <w:rsid w:val="00347294"/>
    <w:rsid w:val="00372D29"/>
    <w:rsid w:val="003913A1"/>
    <w:rsid w:val="003A1EE0"/>
    <w:rsid w:val="003A3AE5"/>
    <w:rsid w:val="003E4318"/>
    <w:rsid w:val="00407418"/>
    <w:rsid w:val="004122BB"/>
    <w:rsid w:val="004452F6"/>
    <w:rsid w:val="004904BF"/>
    <w:rsid w:val="004916D9"/>
    <w:rsid w:val="004C5AEF"/>
    <w:rsid w:val="004C7891"/>
    <w:rsid w:val="004D071D"/>
    <w:rsid w:val="004E3A58"/>
    <w:rsid w:val="00566F69"/>
    <w:rsid w:val="00574C59"/>
    <w:rsid w:val="005A77FF"/>
    <w:rsid w:val="005C2FE8"/>
    <w:rsid w:val="00624AC1"/>
    <w:rsid w:val="0063473E"/>
    <w:rsid w:val="00647EFD"/>
    <w:rsid w:val="006D407D"/>
    <w:rsid w:val="00792E0F"/>
    <w:rsid w:val="007A42AB"/>
    <w:rsid w:val="007B086E"/>
    <w:rsid w:val="007E2AEF"/>
    <w:rsid w:val="00804B53"/>
    <w:rsid w:val="008257DB"/>
    <w:rsid w:val="008260BB"/>
    <w:rsid w:val="008353EA"/>
    <w:rsid w:val="00867628"/>
    <w:rsid w:val="008A4AB6"/>
    <w:rsid w:val="008A4FCC"/>
    <w:rsid w:val="008E5B60"/>
    <w:rsid w:val="008F50C6"/>
    <w:rsid w:val="009516FF"/>
    <w:rsid w:val="00951D82"/>
    <w:rsid w:val="009570ED"/>
    <w:rsid w:val="00992B31"/>
    <w:rsid w:val="00A1184F"/>
    <w:rsid w:val="00A159DC"/>
    <w:rsid w:val="00A37CD8"/>
    <w:rsid w:val="00A641B2"/>
    <w:rsid w:val="00A9118F"/>
    <w:rsid w:val="00A96015"/>
    <w:rsid w:val="00A96073"/>
    <w:rsid w:val="00AB4EF6"/>
    <w:rsid w:val="00AF1E3E"/>
    <w:rsid w:val="00B636FA"/>
    <w:rsid w:val="00B7107D"/>
    <w:rsid w:val="00BD68B8"/>
    <w:rsid w:val="00BE4575"/>
    <w:rsid w:val="00BE7DDF"/>
    <w:rsid w:val="00C56424"/>
    <w:rsid w:val="00C577C2"/>
    <w:rsid w:val="00C91F06"/>
    <w:rsid w:val="00CB2699"/>
    <w:rsid w:val="00CB3EBF"/>
    <w:rsid w:val="00CC07E3"/>
    <w:rsid w:val="00CD66F8"/>
    <w:rsid w:val="00CE54CD"/>
    <w:rsid w:val="00D03BEE"/>
    <w:rsid w:val="00D10435"/>
    <w:rsid w:val="00D16F35"/>
    <w:rsid w:val="00D85E04"/>
    <w:rsid w:val="00DB755A"/>
    <w:rsid w:val="00DD58CB"/>
    <w:rsid w:val="00DE7380"/>
    <w:rsid w:val="00E17600"/>
    <w:rsid w:val="00EA6893"/>
    <w:rsid w:val="00F22F41"/>
    <w:rsid w:val="00F36A1A"/>
    <w:rsid w:val="00F37806"/>
    <w:rsid w:val="00F5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05540C2CE014DA16B052124ADF6F6" ma:contentTypeVersion="0" ma:contentTypeDescription="Create a new document." ma:contentTypeScope="" ma:versionID="f739ba3ac29bf25af7107d59ae199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B6662AC-7835-4793-9684-CF75C39D329D}"/>
</file>

<file path=customXml/itemProps2.xml><?xml version="1.0" encoding="utf-8"?>
<ds:datastoreItem xmlns:ds="http://schemas.openxmlformats.org/officeDocument/2006/customXml" ds:itemID="{B9D4E863-A004-4402-B9DD-20E1CE4DA9FB}"/>
</file>

<file path=customXml/itemProps3.xml><?xml version="1.0" encoding="utf-8"?>
<ds:datastoreItem xmlns:ds="http://schemas.openxmlformats.org/officeDocument/2006/customXml" ds:itemID="{31144859-95BA-4464-AAB3-FEA788E1A6CE}"/>
</file>

<file path=customXml/itemProps4.xml><?xml version="1.0" encoding="utf-8"?>
<ds:datastoreItem xmlns:ds="http://schemas.openxmlformats.org/officeDocument/2006/customXml" ds:itemID="{9839BD96-C6F8-4B11-84C8-18DB02C20A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6</TotalTime>
  <Pages>2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-Long Wu</dc:creator>
  <cp:lastModifiedBy>Izzat</cp:lastModifiedBy>
  <cp:revision>45</cp:revision>
  <cp:lastPrinted>2012-08-13T06:04:00Z</cp:lastPrinted>
  <dcterms:created xsi:type="dcterms:W3CDTF">2012-08-12T17:52:00Z</dcterms:created>
  <dcterms:modified xsi:type="dcterms:W3CDTF">2013-05-1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A8A05540C2CE014DA16B052124ADF6F6</vt:lpwstr>
  </property>
</Properties>
</file>